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7330" w14:textId="5AAB67D7" w:rsidR="00D80347" w:rsidRPr="00D80347" w:rsidRDefault="0075532E" w:rsidP="003F7BA0">
      <w:pPr>
        <w:tabs>
          <w:tab w:val="center" w:pos="4513"/>
        </w:tabs>
        <w:rPr>
          <w:color w:val="C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864897" wp14:editId="1C288C0A">
            <wp:simplePos x="0" y="0"/>
            <wp:positionH relativeFrom="column">
              <wp:posOffset>295275</wp:posOffset>
            </wp:positionH>
            <wp:positionV relativeFrom="paragraph">
              <wp:posOffset>28575</wp:posOffset>
            </wp:positionV>
            <wp:extent cx="5731510" cy="1908810"/>
            <wp:effectExtent l="0" t="0" r="0" b="0"/>
            <wp:wrapTight wrapText="bothSides">
              <wp:wrapPolygon edited="0">
                <wp:start x="9333" y="1725"/>
                <wp:lineTo x="5097" y="3880"/>
                <wp:lineTo x="1005" y="5389"/>
                <wp:lineTo x="574" y="6251"/>
                <wp:lineTo x="287" y="7545"/>
                <wp:lineTo x="287" y="10778"/>
                <wp:lineTo x="5815" y="12503"/>
                <wp:lineTo x="10769" y="12503"/>
                <wp:lineTo x="359" y="13365"/>
                <wp:lineTo x="359" y="15305"/>
                <wp:lineTo x="10769" y="15952"/>
                <wp:lineTo x="1077" y="18323"/>
                <wp:lineTo x="1077" y="18970"/>
                <wp:lineTo x="6820" y="19401"/>
                <wp:lineTo x="14143" y="19401"/>
                <wp:lineTo x="20676" y="18970"/>
                <wp:lineTo x="20604" y="18323"/>
                <wp:lineTo x="10769" y="15952"/>
                <wp:lineTo x="20892" y="15305"/>
                <wp:lineTo x="20892" y="13365"/>
                <wp:lineTo x="10769" y="12503"/>
                <wp:lineTo x="14359" y="12503"/>
                <wp:lineTo x="21107" y="10347"/>
                <wp:lineTo x="21179" y="6251"/>
                <wp:lineTo x="20533" y="5820"/>
                <wp:lineTo x="16153" y="5174"/>
                <wp:lineTo x="11630" y="1725"/>
                <wp:lineTo x="9333" y="1725"/>
              </wp:wrapPolygon>
            </wp:wrapTight>
            <wp:docPr id="1" name="Image 1" descr="Castel Fr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el Frè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BA0">
        <w:rPr>
          <w:color w:val="C00000"/>
        </w:rPr>
        <w:t xml:space="preserve">              </w:t>
      </w:r>
      <w:r w:rsidR="003F7BA0">
        <w:rPr>
          <w:color w:val="C00000"/>
        </w:rPr>
        <w:tab/>
        <w:t xml:space="preserve"> </w:t>
      </w:r>
      <w:r w:rsidR="003F7BA0">
        <w:rPr>
          <w:color w:val="C00000"/>
        </w:rPr>
        <w:tab/>
        <w:t xml:space="preserve"> </w:t>
      </w:r>
      <w:r w:rsidR="003F7BA0">
        <w:rPr>
          <w:color w:val="C00000"/>
        </w:rPr>
        <w:tab/>
      </w:r>
      <w:r w:rsidR="003F7BA0">
        <w:rPr>
          <w:color w:val="C00000"/>
        </w:rPr>
        <w:tab/>
        <w:t xml:space="preserve"> </w:t>
      </w:r>
      <w:r w:rsidR="003F7BA0">
        <w:rPr>
          <w:color w:val="C00000"/>
        </w:rPr>
        <w:tab/>
        <w:t xml:space="preserve">  </w:t>
      </w:r>
      <w:r w:rsidR="003F7BA0">
        <w:rPr>
          <w:color w:val="C00000"/>
        </w:rPr>
        <w:tab/>
      </w:r>
      <w:r w:rsidR="003F7BA0">
        <w:rPr>
          <w:color w:val="C00000"/>
        </w:rPr>
        <w:tab/>
      </w:r>
      <w:r w:rsidR="00D803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0B6CD" wp14:editId="7A628CEE">
                <wp:simplePos x="0" y="0"/>
                <wp:positionH relativeFrom="column">
                  <wp:posOffset>-649255</wp:posOffset>
                </wp:positionH>
                <wp:positionV relativeFrom="paragraph">
                  <wp:posOffset>-676578</wp:posOffset>
                </wp:positionV>
                <wp:extent cx="409575" cy="10203124"/>
                <wp:effectExtent l="19050" t="1905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203124"/>
                        </a:xfrm>
                        <a:prstGeom prst="rect">
                          <a:avLst/>
                        </a:prstGeom>
                        <a:solidFill>
                          <a:srgbClr val="650313"/>
                        </a:solidFill>
                        <a:ln w="38100">
                          <a:solidFill>
                            <a:srgbClr val="D79A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4B60" id="Rectangle 4" o:spid="_x0000_s1026" style="position:absolute;margin-left:-51.1pt;margin-top:-53.25pt;width:32.25pt;height:8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" fillcolor="#650313" strokecolor="#d79a10" strokeweight="3pt"/>
            </w:pict>
          </mc:Fallback>
        </mc:AlternateContent>
      </w:r>
    </w:p>
    <w:p w14:paraId="4C006F31" w14:textId="77777777" w:rsidR="0075532E" w:rsidRDefault="003F7BA0">
      <w:r>
        <w:t xml:space="preserve">                                                                              </w:t>
      </w:r>
    </w:p>
    <w:p w14:paraId="3E61EC64" w14:textId="77777777" w:rsidR="0075532E" w:rsidRDefault="0075532E"/>
    <w:p w14:paraId="6F6B94CB" w14:textId="77777777" w:rsidR="0075532E" w:rsidRDefault="0075532E"/>
    <w:p w14:paraId="3B1682C1" w14:textId="77777777" w:rsidR="0075532E" w:rsidRDefault="0075532E"/>
    <w:p w14:paraId="2E0E1C22" w14:textId="77777777" w:rsidR="0075532E" w:rsidRDefault="0075532E"/>
    <w:p w14:paraId="0E9919C4" w14:textId="77777777" w:rsidR="0075532E" w:rsidRDefault="0075532E"/>
    <w:p w14:paraId="7E5BDD36" w14:textId="227E2C2D" w:rsidR="002961E1" w:rsidRDefault="003F7BA0">
      <w:r>
        <w:t xml:space="preserve">                  </w:t>
      </w:r>
    </w:p>
    <w:p w14:paraId="15C5C00F" w14:textId="7A1AFBD4" w:rsidR="00AD4987" w:rsidRDefault="00AD4987" w:rsidP="00F471A7">
      <w:pPr>
        <w:jc w:val="center"/>
        <w:rPr>
          <w:color w:val="650313"/>
          <w:sz w:val="72"/>
          <w:szCs w:val="72"/>
        </w:rPr>
      </w:pPr>
      <w:r>
        <w:rPr>
          <w:color w:val="650313"/>
          <w:sz w:val="72"/>
          <w:szCs w:val="72"/>
        </w:rPr>
        <w:t>Base de données</w:t>
      </w:r>
    </w:p>
    <w:p w14:paraId="2526F1C8" w14:textId="77777777" w:rsidR="00F471A7" w:rsidRDefault="00F471A7" w:rsidP="00F471A7">
      <w:pPr>
        <w:jc w:val="center"/>
        <w:rPr>
          <w:color w:val="650313"/>
          <w:sz w:val="72"/>
          <w:szCs w:val="72"/>
        </w:rPr>
      </w:pPr>
    </w:p>
    <w:p w14:paraId="436B334A" w14:textId="64177AEF" w:rsidR="00B30006" w:rsidRPr="0058557A" w:rsidRDefault="0058557A" w:rsidP="0058557A">
      <w:pPr>
        <w:jc w:val="center"/>
        <w:rPr>
          <w:color w:val="650313"/>
          <w:sz w:val="72"/>
          <w:szCs w:val="72"/>
        </w:rPr>
      </w:pPr>
      <w:r>
        <w:rPr>
          <w:noProof/>
        </w:rPr>
        <w:drawing>
          <wp:inline distT="0" distB="0" distL="0" distR="0" wp14:anchorId="6C054146" wp14:editId="28389446">
            <wp:extent cx="3494249" cy="2341700"/>
            <wp:effectExtent l="76200" t="76200" r="87630" b="1030605"/>
            <wp:docPr id="6" name="Image 6" descr="Resvératrol : pourquoi le vin rouge est-il bon pour la santé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vératrol : pourquoi le vin rouge est-il bon pour la santé 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41" cy="2346788"/>
                    </a:xfrm>
                    <a:prstGeom prst="ellipse">
                      <a:avLst/>
                    </a:prstGeom>
                    <a:ln w="63500" cap="rnd">
                      <a:solidFill>
                        <a:srgbClr val="D79A1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DC8B1A7" w14:textId="77777777" w:rsidR="00B30006" w:rsidRDefault="00B30006" w:rsidP="00B30006">
      <w:pPr>
        <w:rPr>
          <w:color w:val="650313"/>
          <w:sz w:val="18"/>
          <w:szCs w:val="18"/>
        </w:rPr>
      </w:pPr>
    </w:p>
    <w:p w14:paraId="6EEC3E38" w14:textId="0F2696C7" w:rsidR="009D41A3" w:rsidRDefault="009D41A3" w:rsidP="004C1BCB">
      <w:pPr>
        <w:rPr>
          <w:color w:val="650313"/>
          <w:sz w:val="18"/>
          <w:szCs w:val="18"/>
        </w:rPr>
      </w:pPr>
    </w:p>
    <w:p w14:paraId="56730963" w14:textId="77777777" w:rsidR="004C1BCB" w:rsidRPr="004C1BCB" w:rsidRDefault="004C1BCB" w:rsidP="004C1BCB">
      <w:pPr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17016CB9" w:rsidR="00A40139" w:rsidRDefault="00A40139">
          <w:pPr>
            <w:pStyle w:val="En-ttedetabledesmatires"/>
          </w:pPr>
          <w:r>
            <w:t>Table des matières</w:t>
          </w:r>
        </w:p>
        <w:p w14:paraId="1B7B35A8" w14:textId="335D05E3" w:rsidR="00A40139" w:rsidRDefault="008A72C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0642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8E6D8CF" w14:textId="35FAD6B7" w:rsidR="00F33985" w:rsidRDefault="00F33985" w:rsidP="00F33985"/>
    <w:p w14:paraId="730BFCF9" w14:textId="2DF4DC23" w:rsidR="00F33985" w:rsidRDefault="00F33985" w:rsidP="00F33985"/>
    <w:p w14:paraId="25ADF1F9" w14:textId="1D28AD55" w:rsidR="00F33985" w:rsidRDefault="00F33985" w:rsidP="00F33985"/>
    <w:p w14:paraId="3C8E617B" w14:textId="3D3E9017" w:rsidR="00F33985" w:rsidRDefault="00F33985" w:rsidP="00F33985"/>
    <w:p w14:paraId="242A851E" w14:textId="0E41A3AC" w:rsidR="00F33985" w:rsidRDefault="00F33985" w:rsidP="00F33985"/>
    <w:p w14:paraId="0730B3D0" w14:textId="726EDA1F" w:rsidR="00F33985" w:rsidRDefault="00F33985" w:rsidP="00F33985"/>
    <w:p w14:paraId="21B2D3DF" w14:textId="6476C82F" w:rsidR="00F33985" w:rsidRDefault="00F33985" w:rsidP="00F33985"/>
    <w:p w14:paraId="3BEA996D" w14:textId="320CC915" w:rsidR="00F33985" w:rsidRDefault="00F33985" w:rsidP="00F33985"/>
    <w:p w14:paraId="2F8B0658" w14:textId="037F1E09" w:rsidR="00F33985" w:rsidRDefault="00F33985" w:rsidP="00F33985"/>
    <w:p w14:paraId="3EAFFE5C" w14:textId="00BDE704" w:rsidR="00F33985" w:rsidRDefault="00F33985" w:rsidP="00F33985"/>
    <w:p w14:paraId="105444E5" w14:textId="0BE3C0C4" w:rsidR="00F33985" w:rsidRDefault="00F33985" w:rsidP="00F33985"/>
    <w:p w14:paraId="3B66C754" w14:textId="70F9B279" w:rsidR="00F33985" w:rsidRDefault="00F33985" w:rsidP="00F33985"/>
    <w:p w14:paraId="3640C318" w14:textId="2CAA8407" w:rsidR="00F33985" w:rsidRDefault="00F33985" w:rsidP="00F33985"/>
    <w:p w14:paraId="2497DEA8" w14:textId="71458BE6" w:rsidR="004872DF" w:rsidRDefault="004872DF" w:rsidP="00F33985"/>
    <w:p w14:paraId="1414F197" w14:textId="0E3ED32F" w:rsidR="004872DF" w:rsidRDefault="004872DF" w:rsidP="00F33985"/>
    <w:p w14:paraId="1B387C08" w14:textId="72E35CEF" w:rsidR="004872DF" w:rsidRDefault="004872DF" w:rsidP="00F33985"/>
    <w:p w14:paraId="17712A72" w14:textId="6B76275C" w:rsidR="00406425" w:rsidRDefault="00406425" w:rsidP="00F33985"/>
    <w:p w14:paraId="2ED0ED5C" w14:textId="202E9C7E" w:rsidR="00406425" w:rsidRDefault="00406425" w:rsidP="00F33985"/>
    <w:p w14:paraId="37365ED9" w14:textId="3BE172D7" w:rsidR="00406425" w:rsidRDefault="00406425" w:rsidP="00F33985"/>
    <w:p w14:paraId="52FF6AEF" w14:textId="2BB641F2" w:rsidR="00406425" w:rsidRDefault="00406425" w:rsidP="00F33985"/>
    <w:p w14:paraId="0A0CA2B4" w14:textId="21CA994D" w:rsidR="00406425" w:rsidRDefault="00406425" w:rsidP="00F33985"/>
    <w:p w14:paraId="7467E481" w14:textId="50B61848" w:rsidR="00406425" w:rsidRDefault="00406425" w:rsidP="00F33985"/>
    <w:p w14:paraId="74CE5FE3" w14:textId="2C419096" w:rsidR="00406425" w:rsidRDefault="00406425" w:rsidP="00F33985"/>
    <w:p w14:paraId="6A548D8D" w14:textId="48C749DE" w:rsidR="00406425" w:rsidRDefault="00406425" w:rsidP="00F33985"/>
    <w:p w14:paraId="206995DA" w14:textId="0DA69B9F" w:rsidR="00406425" w:rsidRDefault="00406425" w:rsidP="00F33985"/>
    <w:p w14:paraId="4BACEAEB" w14:textId="43BD1023" w:rsidR="00406425" w:rsidRDefault="00406425" w:rsidP="00F33985"/>
    <w:p w14:paraId="4720F597" w14:textId="567A8AC1" w:rsidR="00406425" w:rsidRDefault="00406425" w:rsidP="00F33985"/>
    <w:p w14:paraId="3629F358" w14:textId="026939A9" w:rsidR="00406425" w:rsidRDefault="00406425" w:rsidP="00F33985"/>
    <w:p w14:paraId="19D5AED6" w14:textId="35A10231" w:rsidR="00406425" w:rsidRDefault="00406425" w:rsidP="00F33985"/>
    <w:p w14:paraId="7CDDCFFD" w14:textId="3447C3E0" w:rsidR="00406425" w:rsidRDefault="00406425" w:rsidP="00406425">
      <w:pPr>
        <w:pStyle w:val="Titre1"/>
        <w:numPr>
          <w:ilvl w:val="0"/>
          <w:numId w:val="38"/>
        </w:numPr>
      </w:pPr>
      <w:r>
        <w:lastRenderedPageBreak/>
        <w:t>Comparaison service BDD</w:t>
      </w:r>
    </w:p>
    <w:p w14:paraId="40323E8B" w14:textId="62962FFD" w:rsidR="00406425" w:rsidRDefault="00406425" w:rsidP="0040642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63"/>
        <w:gridCol w:w="2044"/>
        <w:gridCol w:w="2103"/>
        <w:gridCol w:w="3006"/>
      </w:tblGrid>
      <w:tr w:rsidR="00A9158B" w14:paraId="45C5888B" w14:textId="77777777" w:rsidTr="0040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4472C4" w:themeFill="accent1"/>
          </w:tcPr>
          <w:p w14:paraId="4E91C309" w14:textId="06BFA844" w:rsidR="00406425" w:rsidRPr="00406425" w:rsidRDefault="00406425" w:rsidP="0040642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06425">
              <w:rPr>
                <w:color w:val="FFFFFF" w:themeColor="background1"/>
                <w:sz w:val="28"/>
                <w:szCs w:val="28"/>
              </w:rPr>
              <w:t>Base de données</w:t>
            </w:r>
          </w:p>
        </w:tc>
        <w:tc>
          <w:tcPr>
            <w:tcW w:w="2254" w:type="dxa"/>
            <w:shd w:val="clear" w:color="auto" w:fill="4472C4" w:themeFill="accent1"/>
          </w:tcPr>
          <w:p w14:paraId="48F41FB0" w14:textId="7C748B65" w:rsidR="00406425" w:rsidRPr="00406425" w:rsidRDefault="00406425" w:rsidP="00406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406425">
              <w:rPr>
                <w:color w:val="FFFFFF" w:themeColor="background1"/>
                <w:sz w:val="28"/>
                <w:szCs w:val="28"/>
              </w:rPr>
              <w:t>Avantages</w:t>
            </w:r>
          </w:p>
        </w:tc>
        <w:tc>
          <w:tcPr>
            <w:tcW w:w="2254" w:type="dxa"/>
            <w:shd w:val="clear" w:color="auto" w:fill="4472C4" w:themeFill="accent1"/>
          </w:tcPr>
          <w:p w14:paraId="58708099" w14:textId="6DC4DD80" w:rsidR="00406425" w:rsidRPr="00406425" w:rsidRDefault="00406425" w:rsidP="00406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406425">
              <w:rPr>
                <w:color w:val="FFFFFF" w:themeColor="background1"/>
                <w:sz w:val="28"/>
                <w:szCs w:val="28"/>
              </w:rPr>
              <w:t>Inconvénients</w:t>
            </w:r>
          </w:p>
        </w:tc>
        <w:tc>
          <w:tcPr>
            <w:tcW w:w="2254" w:type="dxa"/>
            <w:shd w:val="clear" w:color="auto" w:fill="4472C4" w:themeFill="accent1"/>
          </w:tcPr>
          <w:p w14:paraId="6F02495E" w14:textId="5F184E24" w:rsidR="00406425" w:rsidRPr="00406425" w:rsidRDefault="00406425" w:rsidP="00406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406425">
              <w:rPr>
                <w:color w:val="FFFFFF" w:themeColor="background1"/>
                <w:sz w:val="28"/>
                <w:szCs w:val="28"/>
              </w:rPr>
              <w:t>Logo</w:t>
            </w:r>
          </w:p>
        </w:tc>
      </w:tr>
      <w:tr w:rsidR="00A9158B" w14:paraId="084B45D0" w14:textId="77777777" w:rsidTr="0040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46141DD4" w14:textId="4888F0FB" w:rsidR="00406425" w:rsidRDefault="00406425" w:rsidP="00406425">
            <w:pPr>
              <w:jc w:val="center"/>
            </w:pPr>
            <w:r>
              <w:t>MySQL</w:t>
            </w:r>
          </w:p>
        </w:tc>
        <w:tc>
          <w:tcPr>
            <w:tcW w:w="2254" w:type="dxa"/>
          </w:tcPr>
          <w:p w14:paraId="641BB303" w14:textId="2D5DB3CA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 à utiliser</w:t>
            </w:r>
          </w:p>
          <w:p w14:paraId="7EC71416" w14:textId="77777777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BA47A" w14:textId="365A89AD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nes performances</w:t>
            </w:r>
          </w:p>
          <w:p w14:paraId="4A608B16" w14:textId="77777777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DFDAF0" w14:textId="77777777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 options de sécurisation des données</w:t>
            </w:r>
          </w:p>
          <w:p w14:paraId="4A564E4E" w14:textId="77777777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925FC" w14:textId="32793644" w:rsidR="00406425" w:rsidRDefault="00406425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source</w:t>
            </w:r>
          </w:p>
        </w:tc>
        <w:tc>
          <w:tcPr>
            <w:tcW w:w="2254" w:type="dxa"/>
          </w:tcPr>
          <w:p w14:paraId="37516839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3E8D64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2F177" w14:textId="46C2FFF5" w:rsidR="00406425" w:rsidRDefault="00406425" w:rsidP="00A91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performances </w:t>
            </w:r>
            <w:r w:rsidR="00A9158B">
              <w:t>se détériorent à partir d’un certain volume de données</w:t>
            </w:r>
          </w:p>
        </w:tc>
        <w:tc>
          <w:tcPr>
            <w:tcW w:w="2254" w:type="dxa"/>
          </w:tcPr>
          <w:p w14:paraId="37B66854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62F8F" w14:textId="563483F0" w:rsidR="00406425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13803B" wp14:editId="1802E987">
                  <wp:extent cx="1658679" cy="103818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93" cy="105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8B" w14:paraId="313E2C36" w14:textId="77777777" w:rsidTr="0040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4AC1ED44" w14:textId="4ED09349" w:rsidR="00406425" w:rsidRDefault="00406425" w:rsidP="00406425">
            <w:pPr>
              <w:jc w:val="center"/>
            </w:pPr>
            <w:r>
              <w:t>Microsoft SQL Server</w:t>
            </w:r>
          </w:p>
        </w:tc>
        <w:tc>
          <w:tcPr>
            <w:tcW w:w="2254" w:type="dxa"/>
          </w:tcPr>
          <w:p w14:paraId="352ED220" w14:textId="77777777" w:rsidR="00406425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ne sécurité des données</w:t>
            </w:r>
          </w:p>
          <w:p w14:paraId="0FDDF963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35453" w14:textId="0F82AA62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 à installer et à configurer</w:t>
            </w:r>
          </w:p>
          <w:p w14:paraId="231F6568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82618" w14:textId="13D1F8C3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 options pour gérer les taches</w:t>
            </w:r>
          </w:p>
        </w:tc>
        <w:tc>
          <w:tcPr>
            <w:tcW w:w="2254" w:type="dxa"/>
          </w:tcPr>
          <w:p w14:paraId="042922FC" w14:textId="77777777" w:rsidR="00406425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</w:t>
            </w:r>
          </w:p>
          <w:p w14:paraId="7C724DD4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B72C67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mpatible avec des produits non Microsoft</w:t>
            </w:r>
          </w:p>
          <w:p w14:paraId="5361D61C" w14:textId="77777777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9A18C6" w14:textId="6621402E" w:rsidR="00A9158B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oin de machines performantes pour bien fonctionner</w:t>
            </w:r>
          </w:p>
        </w:tc>
        <w:tc>
          <w:tcPr>
            <w:tcW w:w="2254" w:type="dxa"/>
          </w:tcPr>
          <w:p w14:paraId="25B5244C" w14:textId="72404BAE" w:rsidR="00406425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D6B2AB" wp14:editId="29E0F629">
                  <wp:extent cx="1764648" cy="1466968"/>
                  <wp:effectExtent l="0" t="0" r="762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9" t="15845" r="7417" b="15833"/>
                          <a:stretch/>
                        </pic:blipFill>
                        <pic:spPr bwMode="auto">
                          <a:xfrm>
                            <a:off x="0" y="0"/>
                            <a:ext cx="1764965" cy="146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8B" w14:paraId="3882CBD7" w14:textId="77777777" w:rsidTr="0040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3932DABA" w14:textId="1147DB4B" w:rsidR="00406425" w:rsidRDefault="00406425" w:rsidP="00406425">
            <w:pPr>
              <w:jc w:val="center"/>
            </w:pPr>
            <w:r>
              <w:t>Cassandra</w:t>
            </w:r>
          </w:p>
        </w:tc>
        <w:tc>
          <w:tcPr>
            <w:tcW w:w="2254" w:type="dxa"/>
          </w:tcPr>
          <w:p w14:paraId="55CCF27D" w14:textId="77777777" w:rsidR="00406425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 point de défaillance unique</w:t>
            </w:r>
          </w:p>
          <w:p w14:paraId="61192239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F5C35C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olue beaucoup</w:t>
            </w:r>
          </w:p>
          <w:p w14:paraId="7DAA8A25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FDD381" w14:textId="5AE0AA8F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ne redondance</w:t>
            </w:r>
          </w:p>
        </w:tc>
        <w:tc>
          <w:tcPr>
            <w:tcW w:w="2254" w:type="dxa"/>
          </w:tcPr>
          <w:p w14:paraId="6F42216A" w14:textId="09E1D2CD" w:rsidR="00406425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ient limiter pour les agrégations</w:t>
            </w:r>
          </w:p>
          <w:p w14:paraId="0A38FDC4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57D78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A7F613" w14:textId="53CC6229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s imprévisibles</w:t>
            </w:r>
          </w:p>
        </w:tc>
        <w:tc>
          <w:tcPr>
            <w:tcW w:w="2254" w:type="dxa"/>
          </w:tcPr>
          <w:p w14:paraId="3897F445" w14:textId="1526469B" w:rsidR="00406425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AD96AD" wp14:editId="4CEEC80D">
                  <wp:extent cx="1658472" cy="1117103"/>
                  <wp:effectExtent l="0" t="0" r="0" b="698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48" cy="11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58B" w14:paraId="282FD042" w14:textId="77777777" w:rsidTr="0040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0CD2C99B" w14:textId="627FDD0D" w:rsidR="00406425" w:rsidRDefault="00406425" w:rsidP="00406425">
            <w:pPr>
              <w:jc w:val="center"/>
            </w:pPr>
            <w:r>
              <w:t>MariaDB</w:t>
            </w:r>
          </w:p>
        </w:tc>
        <w:tc>
          <w:tcPr>
            <w:tcW w:w="2254" w:type="dxa"/>
          </w:tcPr>
          <w:p w14:paraId="39FFEB89" w14:textId="77777777" w:rsidR="00406425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ateforme</w:t>
            </w:r>
          </w:p>
          <w:p w14:paraId="36981AB2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F52E23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e à utiliser</w:t>
            </w:r>
          </w:p>
          <w:p w14:paraId="5EE42D72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C8590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Source</w:t>
            </w:r>
          </w:p>
          <w:p w14:paraId="57149BBA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8CF243" w14:textId="663CD601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ulièrement mis à jour</w:t>
            </w:r>
          </w:p>
        </w:tc>
        <w:tc>
          <w:tcPr>
            <w:tcW w:w="2254" w:type="dxa"/>
          </w:tcPr>
          <w:p w14:paraId="14C73A19" w14:textId="77777777" w:rsidR="00406425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e mise en cache peu performant</w:t>
            </w:r>
          </w:p>
          <w:p w14:paraId="0E124A71" w14:textId="2DF83AD3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58C5E" w14:textId="77777777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36BB98" w14:textId="276D7A44" w:rsidR="006A1673" w:rsidRDefault="006A1673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 mal un haut volume de donnée</w:t>
            </w:r>
          </w:p>
        </w:tc>
        <w:tc>
          <w:tcPr>
            <w:tcW w:w="2254" w:type="dxa"/>
          </w:tcPr>
          <w:p w14:paraId="15C7AC75" w14:textId="749F3928" w:rsidR="00406425" w:rsidRDefault="00A9158B" w:rsidP="0040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685580" wp14:editId="2A219EF9">
                  <wp:extent cx="1446028" cy="1446028"/>
                  <wp:effectExtent l="0" t="0" r="1905" b="190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40" cy="14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BE06A" w14:textId="1AE9D35D" w:rsidR="00406425" w:rsidRDefault="00406425" w:rsidP="00406425"/>
    <w:p w14:paraId="175E6949" w14:textId="1BF9C879" w:rsidR="00E66576" w:rsidRDefault="00E66576" w:rsidP="00406425"/>
    <w:p w14:paraId="588C9136" w14:textId="23ABBADB" w:rsidR="00E66576" w:rsidRDefault="00E66576" w:rsidP="00406425"/>
    <w:p w14:paraId="0E2C2F2A" w14:textId="501A1C4C" w:rsidR="00E66576" w:rsidRDefault="00E66576" w:rsidP="00406425"/>
    <w:p w14:paraId="14BC78BD" w14:textId="1D709812" w:rsidR="00E66576" w:rsidRDefault="00E66576" w:rsidP="00406425"/>
    <w:p w14:paraId="0386A0DE" w14:textId="5ED60C36" w:rsidR="00E66576" w:rsidRDefault="00E66576" w:rsidP="00406425"/>
    <w:p w14:paraId="549F49DC" w14:textId="7DE15961" w:rsidR="00E66576" w:rsidRDefault="00E66576" w:rsidP="00406425"/>
    <w:p w14:paraId="492EE3FC" w14:textId="26ED1D3B" w:rsidR="00E66576" w:rsidRDefault="00E66576" w:rsidP="0040642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163"/>
        <w:gridCol w:w="2211"/>
        <w:gridCol w:w="2167"/>
        <w:gridCol w:w="2475"/>
      </w:tblGrid>
      <w:tr w:rsidR="00F97E02" w14:paraId="4CAFB4E0" w14:textId="77777777" w:rsidTr="00E6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70C0"/>
          </w:tcPr>
          <w:p w14:paraId="6B98CABB" w14:textId="2763BB01" w:rsidR="00E66576" w:rsidRPr="00F97E02" w:rsidRDefault="00E66576" w:rsidP="00E6657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97E02">
              <w:rPr>
                <w:color w:val="FFFFFF" w:themeColor="background1"/>
                <w:sz w:val="28"/>
                <w:szCs w:val="28"/>
              </w:rPr>
              <w:t>Serv</w:t>
            </w:r>
            <w:r w:rsidR="00F97E02" w:rsidRPr="00F97E02">
              <w:rPr>
                <w:color w:val="FFFFFF" w:themeColor="background1"/>
                <w:sz w:val="28"/>
                <w:szCs w:val="28"/>
              </w:rPr>
              <w:t>ice</w:t>
            </w:r>
          </w:p>
        </w:tc>
        <w:tc>
          <w:tcPr>
            <w:tcW w:w="2254" w:type="dxa"/>
            <w:shd w:val="clear" w:color="auto" w:fill="0070C0"/>
          </w:tcPr>
          <w:p w14:paraId="5FA6582D" w14:textId="3DD05044" w:rsidR="00E66576" w:rsidRPr="00F97E02" w:rsidRDefault="00F97E02" w:rsidP="00E66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F97E02">
              <w:rPr>
                <w:color w:val="FFFFFF" w:themeColor="background1"/>
                <w:sz w:val="28"/>
                <w:szCs w:val="28"/>
              </w:rPr>
              <w:t>Plateforme</w:t>
            </w:r>
          </w:p>
        </w:tc>
        <w:tc>
          <w:tcPr>
            <w:tcW w:w="2254" w:type="dxa"/>
            <w:shd w:val="clear" w:color="auto" w:fill="0070C0"/>
          </w:tcPr>
          <w:p w14:paraId="0B919416" w14:textId="081B6E57" w:rsidR="00E66576" w:rsidRPr="00F97E02" w:rsidRDefault="00F97E02" w:rsidP="00E66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F97E02">
              <w:rPr>
                <w:color w:val="FFFFFF" w:themeColor="background1"/>
                <w:sz w:val="28"/>
                <w:szCs w:val="28"/>
              </w:rPr>
              <w:t>Serveur BDD</w:t>
            </w:r>
          </w:p>
        </w:tc>
        <w:tc>
          <w:tcPr>
            <w:tcW w:w="2254" w:type="dxa"/>
            <w:shd w:val="clear" w:color="auto" w:fill="0070C0"/>
          </w:tcPr>
          <w:p w14:paraId="6AEACC62" w14:textId="03B6E621" w:rsidR="00E66576" w:rsidRPr="00F97E02" w:rsidRDefault="00F97E02" w:rsidP="00E66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ogo</w:t>
            </w:r>
          </w:p>
        </w:tc>
      </w:tr>
      <w:tr w:rsidR="00F97E02" w14:paraId="462FC8B7" w14:textId="77777777" w:rsidTr="00E6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0BBAD729" w14:textId="03509844" w:rsidR="00E66576" w:rsidRDefault="00F97E02" w:rsidP="00E66576">
            <w:pPr>
              <w:jc w:val="center"/>
            </w:pPr>
            <w:r>
              <w:t>LAMP</w:t>
            </w:r>
          </w:p>
        </w:tc>
        <w:tc>
          <w:tcPr>
            <w:tcW w:w="2254" w:type="dxa"/>
          </w:tcPr>
          <w:p w14:paraId="19DCF4F2" w14:textId="40D8AD17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  <w:tc>
          <w:tcPr>
            <w:tcW w:w="2254" w:type="dxa"/>
          </w:tcPr>
          <w:p w14:paraId="1456771B" w14:textId="77777777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</w:p>
          <w:p w14:paraId="4CADB278" w14:textId="0E9D6BAB" w:rsidR="00425095" w:rsidRDefault="00425095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</w:p>
        </w:tc>
        <w:tc>
          <w:tcPr>
            <w:tcW w:w="2254" w:type="dxa"/>
          </w:tcPr>
          <w:p w14:paraId="3EA4752B" w14:textId="27EAB8C0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25F7D2" wp14:editId="14A6CFFA">
                  <wp:extent cx="1434622" cy="756285"/>
                  <wp:effectExtent l="0" t="0" r="0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71" cy="75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02" w14:paraId="3BFDD500" w14:textId="77777777" w:rsidTr="00E6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3233E302" w14:textId="14DA40F2" w:rsidR="00E66576" w:rsidRDefault="00F97E02" w:rsidP="00E66576">
            <w:pPr>
              <w:jc w:val="center"/>
            </w:pPr>
            <w:r>
              <w:t>WAMP</w:t>
            </w:r>
          </w:p>
        </w:tc>
        <w:tc>
          <w:tcPr>
            <w:tcW w:w="2254" w:type="dxa"/>
          </w:tcPr>
          <w:p w14:paraId="0B9884FE" w14:textId="51965428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  <w:tc>
          <w:tcPr>
            <w:tcW w:w="2254" w:type="dxa"/>
          </w:tcPr>
          <w:p w14:paraId="663DC514" w14:textId="77777777" w:rsidR="00E66576" w:rsidRDefault="00425095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</w:p>
          <w:p w14:paraId="7532BFC3" w14:textId="55E571EB" w:rsidR="00425095" w:rsidRDefault="00425095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</w:p>
        </w:tc>
        <w:tc>
          <w:tcPr>
            <w:tcW w:w="2254" w:type="dxa"/>
          </w:tcPr>
          <w:p w14:paraId="36F3A496" w14:textId="6DBF8FC3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C14F88" wp14:editId="7C0497F6">
                  <wp:extent cx="769509" cy="76554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325" cy="7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02" w14:paraId="65C109D5" w14:textId="77777777" w:rsidTr="00E6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13E137EB" w14:textId="2659819C" w:rsidR="00E66576" w:rsidRDefault="00F97E02" w:rsidP="00E66576">
            <w:pPr>
              <w:jc w:val="center"/>
            </w:pPr>
            <w:r>
              <w:t>MAMP</w:t>
            </w:r>
          </w:p>
        </w:tc>
        <w:tc>
          <w:tcPr>
            <w:tcW w:w="2254" w:type="dxa"/>
          </w:tcPr>
          <w:p w14:paraId="422B00D2" w14:textId="19B45AB4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S</w:t>
            </w:r>
          </w:p>
        </w:tc>
        <w:tc>
          <w:tcPr>
            <w:tcW w:w="2254" w:type="dxa"/>
          </w:tcPr>
          <w:p w14:paraId="26116FDF" w14:textId="77777777" w:rsidR="00425095" w:rsidRDefault="00425095" w:rsidP="0042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</w:p>
          <w:p w14:paraId="06CB58F3" w14:textId="77E225A2" w:rsidR="00425095" w:rsidRDefault="00425095" w:rsidP="0042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</w:p>
        </w:tc>
        <w:tc>
          <w:tcPr>
            <w:tcW w:w="2254" w:type="dxa"/>
          </w:tcPr>
          <w:p w14:paraId="422021E4" w14:textId="2AF7D2A4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886BD8" wp14:editId="0BDE757E">
                  <wp:extent cx="1394491" cy="988828"/>
                  <wp:effectExtent l="0" t="0" r="0" b="190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7" r="21840" b="15228"/>
                          <a:stretch/>
                        </pic:blipFill>
                        <pic:spPr bwMode="auto">
                          <a:xfrm>
                            <a:off x="0" y="0"/>
                            <a:ext cx="1408312" cy="9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E02" w14:paraId="2F08911E" w14:textId="77777777" w:rsidTr="00E6657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9E2F3" w:themeFill="accent1" w:themeFillTint="33"/>
          </w:tcPr>
          <w:p w14:paraId="39A320B2" w14:textId="70F091CA" w:rsidR="00E66576" w:rsidRDefault="00F97E02" w:rsidP="00E66576">
            <w:pPr>
              <w:jc w:val="center"/>
            </w:pPr>
            <w:r>
              <w:t>XAMPP</w:t>
            </w:r>
          </w:p>
        </w:tc>
        <w:tc>
          <w:tcPr>
            <w:tcW w:w="2254" w:type="dxa"/>
          </w:tcPr>
          <w:p w14:paraId="422A3138" w14:textId="19EBB83D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ateforme</w:t>
            </w:r>
          </w:p>
        </w:tc>
        <w:tc>
          <w:tcPr>
            <w:tcW w:w="2254" w:type="dxa"/>
          </w:tcPr>
          <w:p w14:paraId="67AF020A" w14:textId="19D4808A" w:rsidR="00E66576" w:rsidRDefault="00425095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</w:p>
        </w:tc>
        <w:tc>
          <w:tcPr>
            <w:tcW w:w="2254" w:type="dxa"/>
          </w:tcPr>
          <w:p w14:paraId="3FEE2B86" w14:textId="06E44B13" w:rsidR="00E66576" w:rsidRDefault="00F97E02" w:rsidP="00E66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734271" wp14:editId="4C9EB47B">
                  <wp:extent cx="967563" cy="1075789"/>
                  <wp:effectExtent l="0" t="0" r="4445" b="0"/>
                  <wp:docPr id="27" name="Image 27" descr="Sito di Alessandro Buga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ito di Alessandro Buga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17" cy="108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71C60" w14:textId="48383153" w:rsidR="00E66576" w:rsidRDefault="00E66576" w:rsidP="00E66576">
      <w:pPr>
        <w:jc w:val="center"/>
      </w:pPr>
    </w:p>
    <w:p w14:paraId="2EC90B74" w14:textId="71C933DC" w:rsidR="00425095" w:rsidRDefault="00425095" w:rsidP="00E66576">
      <w:pPr>
        <w:jc w:val="center"/>
      </w:pPr>
    </w:p>
    <w:p w14:paraId="4ED76D24" w14:textId="3982DF69" w:rsidR="00425095" w:rsidRDefault="00425095" w:rsidP="00E66576">
      <w:pPr>
        <w:jc w:val="center"/>
      </w:pPr>
    </w:p>
    <w:p w14:paraId="6CC1971C" w14:textId="59CEF073" w:rsidR="00425095" w:rsidRDefault="00425095" w:rsidP="00E66576">
      <w:pPr>
        <w:jc w:val="center"/>
      </w:pPr>
    </w:p>
    <w:p w14:paraId="72EB5F8A" w14:textId="4ABD2353" w:rsidR="00425095" w:rsidRDefault="00425095" w:rsidP="00E66576">
      <w:pPr>
        <w:jc w:val="center"/>
      </w:pPr>
    </w:p>
    <w:p w14:paraId="5500FA19" w14:textId="21876DD8" w:rsidR="00425095" w:rsidRDefault="00425095" w:rsidP="00E66576">
      <w:pPr>
        <w:jc w:val="center"/>
      </w:pPr>
    </w:p>
    <w:p w14:paraId="638DCC5C" w14:textId="51E5DDE8" w:rsidR="00425095" w:rsidRDefault="00425095" w:rsidP="00E66576">
      <w:pPr>
        <w:jc w:val="center"/>
      </w:pPr>
    </w:p>
    <w:p w14:paraId="7A7EEA1D" w14:textId="71E85CC2" w:rsidR="00425095" w:rsidRDefault="00425095" w:rsidP="00E66576">
      <w:pPr>
        <w:jc w:val="center"/>
      </w:pPr>
    </w:p>
    <w:p w14:paraId="7A3B72FD" w14:textId="55B73F22" w:rsidR="00425095" w:rsidRDefault="00425095" w:rsidP="00E66576">
      <w:pPr>
        <w:jc w:val="center"/>
      </w:pPr>
    </w:p>
    <w:p w14:paraId="71FDD27E" w14:textId="31810F21" w:rsidR="00425095" w:rsidRDefault="00425095" w:rsidP="00E66576">
      <w:pPr>
        <w:jc w:val="center"/>
      </w:pPr>
    </w:p>
    <w:p w14:paraId="3F2E396F" w14:textId="6B5E25FF" w:rsidR="00425095" w:rsidRDefault="00425095" w:rsidP="00E66576">
      <w:pPr>
        <w:jc w:val="center"/>
      </w:pPr>
    </w:p>
    <w:p w14:paraId="15E49D34" w14:textId="7E6F8737" w:rsidR="00425095" w:rsidRDefault="00425095" w:rsidP="00E66576">
      <w:pPr>
        <w:jc w:val="center"/>
      </w:pPr>
    </w:p>
    <w:p w14:paraId="17A33315" w14:textId="77777777" w:rsidR="00425095" w:rsidRPr="00406425" w:rsidRDefault="00425095" w:rsidP="00E66576">
      <w:pPr>
        <w:jc w:val="center"/>
      </w:pPr>
    </w:p>
    <w:sectPr w:rsidR="00425095" w:rsidRPr="00406425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1593" w14:textId="77777777" w:rsidR="00B6556D" w:rsidRDefault="00B6556D" w:rsidP="00D80347">
      <w:pPr>
        <w:spacing w:after="0" w:line="240" w:lineRule="auto"/>
      </w:pPr>
      <w:r>
        <w:separator/>
      </w:r>
    </w:p>
  </w:endnote>
  <w:endnote w:type="continuationSeparator" w:id="0">
    <w:p w14:paraId="55B08D33" w14:textId="77777777" w:rsidR="00B6556D" w:rsidRDefault="00B6556D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DEF72" w14:textId="25C9F769" w:rsidR="0058557A" w:rsidRDefault="004C1BCB" w:rsidP="00AD4987">
            <w:pPr>
              <w:pStyle w:val="Pieddepag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66A83" wp14:editId="4A22ADA0">
                      <wp:simplePos x="0" y="0"/>
                      <wp:positionH relativeFrom="margin">
                        <wp:posOffset>-1089463</wp:posOffset>
                      </wp:positionH>
                      <wp:positionV relativeFrom="paragraph">
                        <wp:posOffset>-366680</wp:posOffset>
                      </wp:positionV>
                      <wp:extent cx="1139781" cy="789656"/>
                      <wp:effectExtent l="3492" t="34608" r="45403" b="26352"/>
                      <wp:wrapNone/>
                      <wp:docPr id="17" name="Bande diagon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39781" cy="789656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650313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83B28" id="Bande diagonale 17" o:spid="_x0000_s1026" style="position:absolute;margin-left:-85.8pt;margin-top:-28.85pt;width:89.75pt;height:62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9781,78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" path="m,394828l569891,r569890,l,789656,,394828xe" fillcolor="#650313" strokecolor="#ffc000 [3207]" strokeweight="1pt">
                      <v:stroke joinstyle="miter"/>
                      <v:path arrowok="t" o:connecttype="custom" o:connectlocs="0,394828;569891,0;1139781,0;0,789656;0,394828" o:connectangles="0,0,0,0,0"/>
                      <w10:wrap anchorx="margin"/>
                    </v:shape>
                  </w:pict>
                </mc:Fallback>
              </mc:AlternateContent>
            </w:r>
            <w:r w:rsidR="00412528">
              <w:t>SFL3 :</w:t>
            </w:r>
            <w:r w:rsidR="00AD4987">
              <w:t xml:space="preserve"> </w:t>
            </w:r>
            <w:r w:rsidR="00412528">
              <w:t>Julien SUEUR</w:t>
            </w:r>
            <w:r w:rsidR="00412528">
              <w:tab/>
            </w:r>
            <w:r w:rsidR="00AD4987">
              <w:tab/>
            </w:r>
            <w:r w:rsidR="00412528"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317A" w14:textId="77777777" w:rsidR="00B6556D" w:rsidRDefault="00B6556D" w:rsidP="00D80347">
      <w:pPr>
        <w:spacing w:after="0" w:line="240" w:lineRule="auto"/>
      </w:pPr>
      <w:r>
        <w:separator/>
      </w:r>
    </w:p>
  </w:footnote>
  <w:footnote w:type="continuationSeparator" w:id="0">
    <w:p w14:paraId="0E3B729B" w14:textId="77777777" w:rsidR="00B6556D" w:rsidRDefault="00B6556D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6A5C8864" w:rsidR="0058557A" w:rsidRDefault="004C1BC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EEAF64" wp14:editId="47CD051A">
              <wp:simplePos x="0" y="0"/>
              <wp:positionH relativeFrom="page">
                <wp:posOffset>223520</wp:posOffset>
              </wp:positionH>
              <wp:positionV relativeFrom="paragraph">
                <wp:posOffset>1819275</wp:posOffset>
              </wp:positionV>
              <wp:extent cx="356870" cy="442595"/>
              <wp:effectExtent l="14287" t="4763" r="19368" b="38417"/>
              <wp:wrapThrough wrapText="bothSides">
                <wp:wrapPolygon edited="0">
                  <wp:start x="21888" y="-697"/>
                  <wp:lineTo x="3440" y="-697"/>
                  <wp:lineTo x="3440" y="15108"/>
                  <wp:lineTo x="-1172" y="15108"/>
                  <wp:lineTo x="-1172" y="19756"/>
                  <wp:lineTo x="-1172" y="21616"/>
                  <wp:lineTo x="21888" y="21616"/>
                  <wp:lineTo x="21888" y="-697"/>
                </wp:wrapPolygon>
              </wp:wrapThrough>
              <wp:docPr id="15" name="Triangle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356870" cy="442595"/>
                      </a:xfrm>
                      <a:prstGeom prst="rtTriangle">
                        <a:avLst/>
                      </a:prstGeom>
                      <a:solidFill>
                        <a:srgbClr val="650313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6E7D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5" o:spid="_x0000_s1026" type="#_x0000_t6" style="position:absolute;margin-left:17.6pt;margin-top:143.25pt;width:28.1pt;height:34.8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" fillcolor="#650313" strokecolor="#ffc000 [3207]" strokeweight="1pt">
              <w10:wrap type="through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E13D1" wp14:editId="33F11438">
              <wp:simplePos x="0" y="0"/>
              <wp:positionH relativeFrom="column">
                <wp:posOffset>-709295</wp:posOffset>
              </wp:positionH>
              <wp:positionV relativeFrom="paragraph">
                <wp:posOffset>-248920</wp:posOffset>
              </wp:positionV>
              <wp:extent cx="409575" cy="2108835"/>
              <wp:effectExtent l="19050" t="19050" r="28575" b="247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108835"/>
                      </a:xfrm>
                      <a:prstGeom prst="rect">
                        <a:avLst/>
                      </a:prstGeom>
                      <a:solidFill>
                        <a:srgbClr val="650313"/>
                      </a:solidFill>
                      <a:ln w="38100">
                        <a:solidFill>
                          <a:srgbClr val="D79A1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03FA5" id="Rectangle 13" o:spid="_x0000_s1026" style="position:absolute;margin-left:-55.85pt;margin-top:-19.6pt;width:32.25pt;height:1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" fillcolor="#650313" strokecolor="#d79a10" strokeweight="3pt"/>
          </w:pict>
        </mc:Fallback>
      </mc:AlternateContent>
    </w:r>
    <w:r w:rsidR="009D41A3">
      <w:rPr>
        <w:noProof/>
      </w:rPr>
      <w:drawing>
        <wp:anchor distT="0" distB="0" distL="114300" distR="114300" simplePos="0" relativeHeight="251660288" behindDoc="0" locked="0" layoutInCell="1" allowOverlap="1" wp14:anchorId="18705822" wp14:editId="088E2346">
          <wp:simplePos x="0" y="0"/>
          <wp:positionH relativeFrom="column">
            <wp:posOffset>4208430</wp:posOffset>
          </wp:positionH>
          <wp:positionV relativeFrom="paragraph">
            <wp:posOffset>-252095</wp:posOffset>
          </wp:positionV>
          <wp:extent cx="1661160" cy="534670"/>
          <wp:effectExtent l="0" t="0" r="0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41A3">
      <w:rPr>
        <w:noProof/>
      </w:rPr>
      <w:drawing>
        <wp:anchor distT="0" distB="0" distL="114300" distR="114300" simplePos="0" relativeHeight="251659264" behindDoc="0" locked="0" layoutInCell="1" allowOverlap="1" wp14:anchorId="02A59DB0" wp14:editId="0FE56921">
          <wp:simplePos x="0" y="0"/>
          <wp:positionH relativeFrom="margin">
            <wp:posOffset>1544320</wp:posOffset>
          </wp:positionH>
          <wp:positionV relativeFrom="paragraph">
            <wp:posOffset>-287458</wp:posOffset>
          </wp:positionV>
          <wp:extent cx="1765300" cy="586740"/>
          <wp:effectExtent l="0" t="0" r="6350" b="0"/>
          <wp:wrapNone/>
          <wp:docPr id="3" name="Image 3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006">
      <w:t>Date</w:t>
    </w:r>
    <w:r w:rsidR="0058557A">
      <w:t> : 03/01/23</w:t>
    </w:r>
    <w:r w:rsidR="00B300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E33"/>
    <w:multiLevelType w:val="hybridMultilevel"/>
    <w:tmpl w:val="ED66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2E4"/>
    <w:multiLevelType w:val="multilevel"/>
    <w:tmpl w:val="C35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82E86"/>
    <w:multiLevelType w:val="hybridMultilevel"/>
    <w:tmpl w:val="21E4A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43"/>
    <w:multiLevelType w:val="multilevel"/>
    <w:tmpl w:val="0D0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B4AD2"/>
    <w:multiLevelType w:val="multilevel"/>
    <w:tmpl w:val="3308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C31FC"/>
    <w:multiLevelType w:val="multilevel"/>
    <w:tmpl w:val="9AD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762"/>
    <w:multiLevelType w:val="multilevel"/>
    <w:tmpl w:val="3DB4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6489A"/>
    <w:multiLevelType w:val="multilevel"/>
    <w:tmpl w:val="FFF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C07F4"/>
    <w:multiLevelType w:val="multilevel"/>
    <w:tmpl w:val="AD9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4F3D07"/>
    <w:multiLevelType w:val="multilevel"/>
    <w:tmpl w:val="DB6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B73118"/>
    <w:multiLevelType w:val="multilevel"/>
    <w:tmpl w:val="226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41343E"/>
    <w:multiLevelType w:val="multilevel"/>
    <w:tmpl w:val="E68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F7740C"/>
    <w:multiLevelType w:val="multilevel"/>
    <w:tmpl w:val="856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B16A2E"/>
    <w:multiLevelType w:val="multilevel"/>
    <w:tmpl w:val="558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623C8"/>
    <w:multiLevelType w:val="multilevel"/>
    <w:tmpl w:val="BCE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165B45"/>
    <w:multiLevelType w:val="multilevel"/>
    <w:tmpl w:val="851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95E57"/>
    <w:multiLevelType w:val="hybridMultilevel"/>
    <w:tmpl w:val="F7D2C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DF4"/>
    <w:multiLevelType w:val="multilevel"/>
    <w:tmpl w:val="DE1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226AE5"/>
    <w:multiLevelType w:val="hybridMultilevel"/>
    <w:tmpl w:val="5C7C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3A45"/>
    <w:multiLevelType w:val="multilevel"/>
    <w:tmpl w:val="2CA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6B0E0E"/>
    <w:multiLevelType w:val="multilevel"/>
    <w:tmpl w:val="C46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05AEB"/>
    <w:multiLevelType w:val="multilevel"/>
    <w:tmpl w:val="67E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B26D9C"/>
    <w:multiLevelType w:val="multilevel"/>
    <w:tmpl w:val="86F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7650B"/>
    <w:multiLevelType w:val="multilevel"/>
    <w:tmpl w:val="6758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887C52"/>
    <w:multiLevelType w:val="multilevel"/>
    <w:tmpl w:val="362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3B2D8A"/>
    <w:multiLevelType w:val="multilevel"/>
    <w:tmpl w:val="96B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0F7DA0"/>
    <w:multiLevelType w:val="multilevel"/>
    <w:tmpl w:val="8CF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414B3B"/>
    <w:multiLevelType w:val="multilevel"/>
    <w:tmpl w:val="A23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317D62"/>
    <w:multiLevelType w:val="multilevel"/>
    <w:tmpl w:val="E7C8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444DF8"/>
    <w:multiLevelType w:val="hybridMultilevel"/>
    <w:tmpl w:val="C820F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09C"/>
    <w:multiLevelType w:val="multilevel"/>
    <w:tmpl w:val="E89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D06E3"/>
    <w:multiLevelType w:val="multilevel"/>
    <w:tmpl w:val="E160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1F66B3"/>
    <w:multiLevelType w:val="multilevel"/>
    <w:tmpl w:val="6B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9F7AEA"/>
    <w:multiLevelType w:val="multilevel"/>
    <w:tmpl w:val="8C4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C37F3A"/>
    <w:multiLevelType w:val="hybridMultilevel"/>
    <w:tmpl w:val="443E8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A74D1"/>
    <w:multiLevelType w:val="hybridMultilevel"/>
    <w:tmpl w:val="BAB2D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675A"/>
    <w:multiLevelType w:val="multilevel"/>
    <w:tmpl w:val="587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311B88"/>
    <w:multiLevelType w:val="hybridMultilevel"/>
    <w:tmpl w:val="E98A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6566">
    <w:abstractNumId w:val="31"/>
  </w:num>
  <w:num w:numId="2" w16cid:durableId="2024087580">
    <w:abstractNumId w:val="16"/>
  </w:num>
  <w:num w:numId="3" w16cid:durableId="190849692">
    <w:abstractNumId w:val="17"/>
  </w:num>
  <w:num w:numId="4" w16cid:durableId="652830153">
    <w:abstractNumId w:val="33"/>
  </w:num>
  <w:num w:numId="5" w16cid:durableId="2147040198">
    <w:abstractNumId w:val="15"/>
  </w:num>
  <w:num w:numId="6" w16cid:durableId="2108959723">
    <w:abstractNumId w:val="34"/>
  </w:num>
  <w:num w:numId="7" w16cid:durableId="577328935">
    <w:abstractNumId w:val="10"/>
  </w:num>
  <w:num w:numId="8" w16cid:durableId="722218041">
    <w:abstractNumId w:val="6"/>
  </w:num>
  <w:num w:numId="9" w16cid:durableId="212667466">
    <w:abstractNumId w:val="5"/>
  </w:num>
  <w:num w:numId="10" w16cid:durableId="1411345380">
    <w:abstractNumId w:val="14"/>
  </w:num>
  <w:num w:numId="11" w16cid:durableId="521406990">
    <w:abstractNumId w:val="24"/>
  </w:num>
  <w:num w:numId="12" w16cid:durableId="2048095376">
    <w:abstractNumId w:val="32"/>
  </w:num>
  <w:num w:numId="13" w16cid:durableId="1112281397">
    <w:abstractNumId w:val="37"/>
  </w:num>
  <w:num w:numId="14" w16cid:durableId="817068854">
    <w:abstractNumId w:val="28"/>
  </w:num>
  <w:num w:numId="15" w16cid:durableId="493304724">
    <w:abstractNumId w:val="1"/>
  </w:num>
  <w:num w:numId="16" w16cid:durableId="125245513">
    <w:abstractNumId w:val="19"/>
  </w:num>
  <w:num w:numId="17" w16cid:durableId="1139149783">
    <w:abstractNumId w:val="30"/>
  </w:num>
  <w:num w:numId="18" w16cid:durableId="1719086998">
    <w:abstractNumId w:val="7"/>
  </w:num>
  <w:num w:numId="19" w16cid:durableId="1270894171">
    <w:abstractNumId w:val="12"/>
  </w:num>
  <w:num w:numId="20" w16cid:durableId="804003823">
    <w:abstractNumId w:val="23"/>
  </w:num>
  <w:num w:numId="21" w16cid:durableId="1627849722">
    <w:abstractNumId w:val="3"/>
  </w:num>
  <w:num w:numId="22" w16cid:durableId="571817666">
    <w:abstractNumId w:val="20"/>
  </w:num>
  <w:num w:numId="23" w16cid:durableId="1446533142">
    <w:abstractNumId w:val="4"/>
  </w:num>
  <w:num w:numId="24" w16cid:durableId="1998220147">
    <w:abstractNumId w:val="9"/>
  </w:num>
  <w:num w:numId="25" w16cid:durableId="868641409">
    <w:abstractNumId w:val="22"/>
  </w:num>
  <w:num w:numId="26" w16cid:durableId="1777553439">
    <w:abstractNumId w:val="21"/>
  </w:num>
  <w:num w:numId="27" w16cid:durableId="1698040619">
    <w:abstractNumId w:val="27"/>
  </w:num>
  <w:num w:numId="28" w16cid:durableId="1142775025">
    <w:abstractNumId w:val="8"/>
  </w:num>
  <w:num w:numId="29" w16cid:durableId="1703359064">
    <w:abstractNumId w:val="26"/>
  </w:num>
  <w:num w:numId="30" w16cid:durableId="260067332">
    <w:abstractNumId w:val="13"/>
  </w:num>
  <w:num w:numId="31" w16cid:durableId="515115909">
    <w:abstractNumId w:val="25"/>
  </w:num>
  <w:num w:numId="32" w16cid:durableId="998852620">
    <w:abstractNumId w:val="11"/>
  </w:num>
  <w:num w:numId="33" w16cid:durableId="647170810">
    <w:abstractNumId w:val="36"/>
  </w:num>
  <w:num w:numId="34" w16cid:durableId="1617520546">
    <w:abstractNumId w:val="0"/>
  </w:num>
  <w:num w:numId="35" w16cid:durableId="1948610490">
    <w:abstractNumId w:val="38"/>
  </w:num>
  <w:num w:numId="36" w16cid:durableId="2126583508">
    <w:abstractNumId w:val="2"/>
  </w:num>
  <w:num w:numId="37" w16cid:durableId="1535849734">
    <w:abstractNumId w:val="29"/>
  </w:num>
  <w:num w:numId="38" w16cid:durableId="37433751">
    <w:abstractNumId w:val="35"/>
  </w:num>
  <w:num w:numId="39" w16cid:durableId="19784871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268FA"/>
    <w:rsid w:val="00030160"/>
    <w:rsid w:val="00042208"/>
    <w:rsid w:val="000D0933"/>
    <w:rsid w:val="000D74BC"/>
    <w:rsid w:val="001175E0"/>
    <w:rsid w:val="001374CE"/>
    <w:rsid w:val="001C359D"/>
    <w:rsid w:val="0020026D"/>
    <w:rsid w:val="00227454"/>
    <w:rsid w:val="002961E1"/>
    <w:rsid w:val="002A29FE"/>
    <w:rsid w:val="00331CB0"/>
    <w:rsid w:val="00353E99"/>
    <w:rsid w:val="00377D68"/>
    <w:rsid w:val="003A43A7"/>
    <w:rsid w:val="003F7BA0"/>
    <w:rsid w:val="00406425"/>
    <w:rsid w:val="00412528"/>
    <w:rsid w:val="00421E69"/>
    <w:rsid w:val="00425095"/>
    <w:rsid w:val="004326F5"/>
    <w:rsid w:val="004339BE"/>
    <w:rsid w:val="0044535E"/>
    <w:rsid w:val="004872DF"/>
    <w:rsid w:val="004C1BCB"/>
    <w:rsid w:val="005031D1"/>
    <w:rsid w:val="005657FE"/>
    <w:rsid w:val="00567C9F"/>
    <w:rsid w:val="0058557A"/>
    <w:rsid w:val="005B4D27"/>
    <w:rsid w:val="005C4CAF"/>
    <w:rsid w:val="00641929"/>
    <w:rsid w:val="006448D6"/>
    <w:rsid w:val="006528B1"/>
    <w:rsid w:val="00660891"/>
    <w:rsid w:val="00694232"/>
    <w:rsid w:val="006A1673"/>
    <w:rsid w:val="006F41EE"/>
    <w:rsid w:val="007114A1"/>
    <w:rsid w:val="00746105"/>
    <w:rsid w:val="0075532E"/>
    <w:rsid w:val="007A33F3"/>
    <w:rsid w:val="0081334B"/>
    <w:rsid w:val="00836B74"/>
    <w:rsid w:val="00877DE6"/>
    <w:rsid w:val="00882B07"/>
    <w:rsid w:val="008D12BF"/>
    <w:rsid w:val="00937605"/>
    <w:rsid w:val="00990A02"/>
    <w:rsid w:val="009D41A3"/>
    <w:rsid w:val="00A03AF3"/>
    <w:rsid w:val="00A245A7"/>
    <w:rsid w:val="00A37F4B"/>
    <w:rsid w:val="00A40139"/>
    <w:rsid w:val="00A83B25"/>
    <w:rsid w:val="00A9158B"/>
    <w:rsid w:val="00AD4987"/>
    <w:rsid w:val="00B30006"/>
    <w:rsid w:val="00B6556D"/>
    <w:rsid w:val="00BE05C8"/>
    <w:rsid w:val="00BE3B3D"/>
    <w:rsid w:val="00C10DCE"/>
    <w:rsid w:val="00C151A3"/>
    <w:rsid w:val="00C55320"/>
    <w:rsid w:val="00C601DE"/>
    <w:rsid w:val="00C70FE0"/>
    <w:rsid w:val="00C84585"/>
    <w:rsid w:val="00C93AD5"/>
    <w:rsid w:val="00CA334D"/>
    <w:rsid w:val="00CF66E7"/>
    <w:rsid w:val="00D80347"/>
    <w:rsid w:val="00DA232C"/>
    <w:rsid w:val="00E5212C"/>
    <w:rsid w:val="00E66576"/>
    <w:rsid w:val="00EA3800"/>
    <w:rsid w:val="00F33708"/>
    <w:rsid w:val="00F33985"/>
    <w:rsid w:val="00F471A7"/>
    <w:rsid w:val="00F97E02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66E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A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2A29FE"/>
    <w:rPr>
      <w:b/>
      <w:bCs/>
    </w:rPr>
  </w:style>
  <w:style w:type="paragraph" w:styleId="Paragraphedeliste">
    <w:name w:val="List Paragraph"/>
    <w:basedOn w:val="Normal"/>
    <w:uiPriority w:val="34"/>
    <w:qFormat/>
    <w:rsid w:val="002A29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C4C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C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339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39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3985"/>
    <w:pPr>
      <w:spacing w:after="100"/>
      <w:ind w:left="440"/>
    </w:pPr>
  </w:style>
  <w:style w:type="character" w:customStyle="1" w:styleId="lang-en">
    <w:name w:val="lang-en"/>
    <w:basedOn w:val="Policepardfaut"/>
    <w:rsid w:val="005657FE"/>
  </w:style>
  <w:style w:type="table" w:styleId="TableauGrille1Clair-Accentuation1">
    <w:name w:val="Grid Table 1 Light Accent 1"/>
    <w:basedOn w:val="TableauNormal"/>
    <w:uiPriority w:val="46"/>
    <w:rsid w:val="004064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50313"/>
        </a:solidFill>
        <a:ln>
          <a:solidFill>
            <a:schemeClr val="accent4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UEUR</dc:creator>
  <cp:keywords/>
  <dc:description/>
  <cp:lastModifiedBy>Julien SUEUR</cp:lastModifiedBy>
  <cp:revision>49</cp:revision>
  <dcterms:created xsi:type="dcterms:W3CDTF">2023-01-03T14:15:00Z</dcterms:created>
  <dcterms:modified xsi:type="dcterms:W3CDTF">2023-02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